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C7F0125" w14:textId="0F76C4F8" w:rsidR="00D021E5" w:rsidRPr="00D021E5" w:rsidRDefault="00D021E5" w:rsidP="00D021E5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021E5">
        <w:rPr>
          <w:rFonts w:asciiTheme="minorHAnsi" w:hAnsiTheme="minorHAnsi" w:cs="Arial"/>
          <w:sz w:val="20"/>
          <w:szCs w:val="20"/>
        </w:rPr>
        <w:t xml:space="preserve">BELiN Poland </w:t>
      </w:r>
      <w:r w:rsidR="00921B84">
        <w:rPr>
          <w:rFonts w:asciiTheme="minorHAnsi" w:hAnsiTheme="minorHAnsi" w:cs="Arial"/>
          <w:sz w:val="20"/>
          <w:szCs w:val="20"/>
        </w:rPr>
        <w:t>Sp. z o.o.</w:t>
      </w:r>
    </w:p>
    <w:p w14:paraId="7D893659" w14:textId="0F0BAF1F" w:rsidR="00D021E5" w:rsidRDefault="00D021E5" w:rsidP="00D021E5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l. Sucholeska 34/36</w:t>
      </w:r>
    </w:p>
    <w:p w14:paraId="07C9FFF0" w14:textId="6C567356" w:rsidR="00D021E5" w:rsidRPr="00D021E5" w:rsidRDefault="00D021E5" w:rsidP="00D021E5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60-479 </w:t>
      </w:r>
      <w:r w:rsidRPr="00D021E5">
        <w:rPr>
          <w:rFonts w:asciiTheme="minorHAnsi" w:hAnsiTheme="minorHAnsi" w:cs="Arial"/>
          <w:sz w:val="20"/>
          <w:szCs w:val="20"/>
        </w:rPr>
        <w:t>Poznań</w:t>
      </w:r>
    </w:p>
    <w:p w14:paraId="15522A51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73736277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78078D" w:rsidRPr="0078078D">
        <w:rPr>
          <w:rFonts w:asciiTheme="minorHAnsi" w:hAnsiTheme="minorHAnsi" w:cs="Arial"/>
          <w:sz w:val="20"/>
          <w:szCs w:val="20"/>
        </w:rPr>
        <w:t>Dostawa, montaż i uruchomienie kartoniarki zintegrowanej z linią pakującą ASKO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3B9BE5AE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</w:t>
      </w:r>
      <w:r w:rsidR="00590EEC">
        <w:rPr>
          <w:rFonts w:ascii="Calibri" w:hAnsi="Calibri" w:cs="Calibri"/>
          <w:bCs/>
          <w:color w:val="auto"/>
          <w:sz w:val="20"/>
          <w:szCs w:val="20"/>
          <w:lang w:eastAsia="en-US"/>
        </w:rPr>
        <w:t>n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a następując</w:t>
      </w:r>
      <w:r w:rsidR="00590EEC">
        <w:rPr>
          <w:rFonts w:ascii="Calibri" w:hAnsi="Calibri" w:cs="Calibri"/>
          <w:bCs/>
          <w:color w:val="auto"/>
          <w:sz w:val="20"/>
          <w:szCs w:val="20"/>
          <w:lang w:eastAsia="en-US"/>
        </w:rPr>
        <w:t>ych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</w:t>
      </w:r>
      <w:r w:rsidR="00590EEC">
        <w:rPr>
          <w:rFonts w:ascii="Calibri" w:hAnsi="Calibri" w:cs="Calibri"/>
          <w:bCs/>
          <w:color w:val="auto"/>
          <w:sz w:val="20"/>
          <w:szCs w:val="20"/>
          <w:lang w:eastAsia="en-US"/>
        </w:rPr>
        <w:t>warunkach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9A767B" w14:paraId="7D57E159" w14:textId="77777777" w:rsidTr="00C44AC5">
        <w:tc>
          <w:tcPr>
            <w:tcW w:w="9210" w:type="dxa"/>
            <w:shd w:val="clear" w:color="auto" w:fill="auto"/>
          </w:tcPr>
          <w:p w14:paraId="28368BC9" w14:textId="77777777" w:rsidR="00590EEC" w:rsidRPr="009A767B" w:rsidRDefault="00590EEC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highlight w:val="yellow"/>
              </w:rPr>
            </w:pPr>
          </w:p>
          <w:p w14:paraId="42A1FE9B" w14:textId="74DC3D0F" w:rsidR="00BA76B9" w:rsidRDefault="00BA76B9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Cena:</w:t>
            </w:r>
          </w:p>
          <w:p w14:paraId="23F99DC0" w14:textId="49224446" w:rsidR="00830064" w:rsidRPr="00BA76B9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A76B9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A76B9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A76B9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D82371C" w14:textId="753E3210" w:rsidR="00251EC4" w:rsidRPr="00BA76B9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 w:rsidRPr="00BA76B9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62C364A2" w14:textId="28D310D1" w:rsidR="00AD3B56" w:rsidRPr="00BA76B9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BA76B9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 Proszę zaznaczyć właściwą walutę</w:t>
            </w:r>
          </w:p>
          <w:p w14:paraId="45338657" w14:textId="77777777" w:rsidR="00590EEC" w:rsidRPr="00BA76B9" w:rsidRDefault="00590EEC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56482098" w14:textId="66EDBAFB" w:rsidR="00AD3B56" w:rsidRDefault="00AD3B56" w:rsidP="006F46CB">
            <w:pPr>
              <w:tabs>
                <w:tab w:val="left" w:pos="3024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</w:t>
            </w:r>
            <w:r w:rsidR="00EC12B5">
              <w:rPr>
                <w:rFonts w:ascii="Calibri" w:hAnsi="Calibri" w:cs="Calibri"/>
                <w:iCs/>
                <w:sz w:val="20"/>
                <w:szCs w:val="20"/>
              </w:rPr>
              <w:t>feruję o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kres gwarancji</w:t>
            </w:r>
            <w:r w:rsidR="00EC12B5">
              <w:rPr>
                <w:rFonts w:ascii="Calibri" w:hAnsi="Calibri" w:cs="Calibri"/>
                <w:iCs/>
                <w:sz w:val="20"/>
                <w:szCs w:val="20"/>
              </w:rPr>
              <w:t>: ………… miesięcy.</w:t>
            </w:r>
          </w:p>
          <w:p w14:paraId="234384D0" w14:textId="77777777" w:rsidR="00EC12B5" w:rsidRDefault="00EC12B5" w:rsidP="006F46CB">
            <w:pPr>
              <w:tabs>
                <w:tab w:val="left" w:pos="3024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36942F8" w14:textId="48C93C48" w:rsidR="00EC12B5" w:rsidRDefault="00EC12B5" w:rsidP="006F46CB">
            <w:pPr>
              <w:tabs>
                <w:tab w:val="left" w:pos="3024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Oferuję </w:t>
            </w:r>
            <w:r w:rsidR="00B239A2" w:rsidRPr="00B239A2">
              <w:rPr>
                <w:rFonts w:ascii="Calibri" w:hAnsi="Calibri" w:cs="Calibri"/>
                <w:iCs/>
                <w:sz w:val="20"/>
                <w:szCs w:val="20"/>
              </w:rPr>
              <w:t>czas reakcji serwisu i pomocy zdalnej wraz z diagnostyką urządzenia</w:t>
            </w:r>
            <w:r w:rsidR="00B239A2">
              <w:rPr>
                <w:rFonts w:ascii="Calibri" w:hAnsi="Calibri" w:cs="Calibri"/>
                <w:iCs/>
                <w:sz w:val="20"/>
                <w:szCs w:val="20"/>
              </w:rPr>
              <w:t xml:space="preserve">: ……… </w:t>
            </w:r>
            <w:r w:rsidR="003F335C">
              <w:rPr>
                <w:rFonts w:ascii="Calibri" w:hAnsi="Calibri" w:cs="Calibri"/>
                <w:iCs/>
                <w:sz w:val="20"/>
                <w:szCs w:val="20"/>
              </w:rPr>
              <w:t>minut</w:t>
            </w:r>
          </w:p>
          <w:p w14:paraId="42BDFDFB" w14:textId="77777777" w:rsidR="00232C44" w:rsidRPr="005D4B5C" w:rsidRDefault="00232C44" w:rsidP="005D4B5C">
            <w:pPr>
              <w:tabs>
                <w:tab w:val="left" w:pos="3024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788FCD3" w14:textId="11E00F1E" w:rsidR="00260A18" w:rsidRPr="009A767B" w:rsidRDefault="000336E9" w:rsidP="00E14621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highlight w:val="yellow"/>
              </w:rPr>
            </w:pPr>
            <w:r w:rsidRPr="000336E9">
              <w:rPr>
                <w:rFonts w:ascii="Calibri" w:hAnsi="Calibri" w:cs="Calibri"/>
                <w:iCs/>
                <w:sz w:val="20"/>
                <w:szCs w:val="20"/>
              </w:rPr>
              <w:t xml:space="preserve">Średnie zużycie energii elektrycznej przez kartoniarkę zintegrowaną z linią pakującą ASKO w czasie 1000 roboczogodzin pracy urządzenia </w:t>
            </w:r>
            <w:r w:rsidR="00A97163">
              <w:rPr>
                <w:rFonts w:ascii="Calibri" w:hAnsi="Calibri" w:cs="Calibri"/>
                <w:iCs/>
                <w:sz w:val="20"/>
                <w:szCs w:val="20"/>
              </w:rPr>
              <w:t>……… kWh.</w:t>
            </w:r>
          </w:p>
        </w:tc>
      </w:tr>
    </w:tbl>
    <w:p w14:paraId="2F6D041A" w14:textId="77777777" w:rsidR="00830064" w:rsidRPr="009A767B" w:rsidRDefault="00830064" w:rsidP="00830064">
      <w:pPr>
        <w:tabs>
          <w:tab w:val="left" w:pos="3024"/>
        </w:tabs>
        <w:rPr>
          <w:rFonts w:ascii="Calibri" w:hAnsi="Calibri" w:cs="Calibri"/>
          <w:bCs/>
          <w:iCs/>
          <w:highlight w:val="yellow"/>
        </w:rPr>
      </w:pPr>
    </w:p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0066A8A9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D611E74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3A104FC9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BE74" w14:textId="77777777" w:rsidR="00590C00" w:rsidRDefault="00590C00" w:rsidP="00830064">
      <w:r>
        <w:separator/>
      </w:r>
    </w:p>
  </w:endnote>
  <w:endnote w:type="continuationSeparator" w:id="0">
    <w:p w14:paraId="02545A8C" w14:textId="77777777" w:rsidR="00590C00" w:rsidRDefault="00590C00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71D35" w14:textId="77777777" w:rsidR="00A02644" w:rsidRDefault="00A02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35F69" w14:textId="77777777" w:rsidR="00A02644" w:rsidRDefault="00A02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65109" w14:textId="77777777" w:rsidR="00590C00" w:rsidRDefault="00590C00" w:rsidP="00830064">
      <w:r>
        <w:separator/>
      </w:r>
    </w:p>
  </w:footnote>
  <w:footnote w:type="continuationSeparator" w:id="0">
    <w:p w14:paraId="3A6B09CF" w14:textId="77777777" w:rsidR="00590C00" w:rsidRDefault="00590C00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87F1" w14:textId="77777777" w:rsidR="00A02644" w:rsidRDefault="00A02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12DF" w14:textId="675AE0C6" w:rsidR="00710EEC" w:rsidRDefault="00710EEC" w:rsidP="00710EEC">
    <w:pPr>
      <w:pStyle w:val="Nagwek"/>
      <w:rPr>
        <w:noProof/>
        <w:kern w:val="2"/>
        <w14:ligatures w14:val="standardContextual"/>
      </w:rPr>
    </w:pPr>
  </w:p>
  <w:p w14:paraId="28CF3453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6B132BC5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C60A" w14:textId="77777777" w:rsidR="00A02644" w:rsidRDefault="00A02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64D46"/>
    <w:multiLevelType w:val="hybridMultilevel"/>
    <w:tmpl w:val="7AC42420"/>
    <w:lvl w:ilvl="0" w:tplc="415497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4"/>
  </w:num>
  <w:num w:numId="2" w16cid:durableId="1154106446">
    <w:abstractNumId w:val="8"/>
  </w:num>
  <w:num w:numId="3" w16cid:durableId="1446459348">
    <w:abstractNumId w:val="7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5"/>
  </w:num>
  <w:num w:numId="8" w16cid:durableId="869219436">
    <w:abstractNumId w:val="6"/>
  </w:num>
  <w:num w:numId="9" w16cid:durableId="176803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36E9"/>
    <w:rsid w:val="0003784C"/>
    <w:rsid w:val="000656F9"/>
    <w:rsid w:val="0008372D"/>
    <w:rsid w:val="00083A12"/>
    <w:rsid w:val="000A331A"/>
    <w:rsid w:val="000B5219"/>
    <w:rsid w:val="000C3C2C"/>
    <w:rsid w:val="000C547C"/>
    <w:rsid w:val="001145C2"/>
    <w:rsid w:val="00121E5C"/>
    <w:rsid w:val="00131C38"/>
    <w:rsid w:val="00155BCB"/>
    <w:rsid w:val="001F5871"/>
    <w:rsid w:val="00200BD4"/>
    <w:rsid w:val="00217097"/>
    <w:rsid w:val="00232C44"/>
    <w:rsid w:val="00251EC4"/>
    <w:rsid w:val="00257C1D"/>
    <w:rsid w:val="00260A18"/>
    <w:rsid w:val="0026774E"/>
    <w:rsid w:val="00267915"/>
    <w:rsid w:val="00272B65"/>
    <w:rsid w:val="00293E42"/>
    <w:rsid w:val="002A2B45"/>
    <w:rsid w:val="002A4E48"/>
    <w:rsid w:val="002C4A4C"/>
    <w:rsid w:val="002C700F"/>
    <w:rsid w:val="002F69C8"/>
    <w:rsid w:val="00337119"/>
    <w:rsid w:val="00340ED7"/>
    <w:rsid w:val="00376593"/>
    <w:rsid w:val="00377F21"/>
    <w:rsid w:val="003819F0"/>
    <w:rsid w:val="003A4451"/>
    <w:rsid w:val="003B7AE2"/>
    <w:rsid w:val="003F335C"/>
    <w:rsid w:val="004057FC"/>
    <w:rsid w:val="00432183"/>
    <w:rsid w:val="00440247"/>
    <w:rsid w:val="004465B4"/>
    <w:rsid w:val="0048396C"/>
    <w:rsid w:val="00491170"/>
    <w:rsid w:val="004B5048"/>
    <w:rsid w:val="004D425D"/>
    <w:rsid w:val="004D5C04"/>
    <w:rsid w:val="004D73E1"/>
    <w:rsid w:val="005010EC"/>
    <w:rsid w:val="00517147"/>
    <w:rsid w:val="005240B0"/>
    <w:rsid w:val="00526636"/>
    <w:rsid w:val="00547391"/>
    <w:rsid w:val="005624D2"/>
    <w:rsid w:val="00590C00"/>
    <w:rsid w:val="00590EEC"/>
    <w:rsid w:val="00590F67"/>
    <w:rsid w:val="00591695"/>
    <w:rsid w:val="005A6681"/>
    <w:rsid w:val="005D4B5C"/>
    <w:rsid w:val="005D56B8"/>
    <w:rsid w:val="00600522"/>
    <w:rsid w:val="0066565D"/>
    <w:rsid w:val="006734C7"/>
    <w:rsid w:val="0069380B"/>
    <w:rsid w:val="006A067C"/>
    <w:rsid w:val="006C176A"/>
    <w:rsid w:val="006D2BD0"/>
    <w:rsid w:val="006E711A"/>
    <w:rsid w:val="006F46CB"/>
    <w:rsid w:val="006F4AC1"/>
    <w:rsid w:val="00710EEC"/>
    <w:rsid w:val="0071128A"/>
    <w:rsid w:val="00742B19"/>
    <w:rsid w:val="0078078D"/>
    <w:rsid w:val="007862D3"/>
    <w:rsid w:val="0078771D"/>
    <w:rsid w:val="0079056F"/>
    <w:rsid w:val="007B17E3"/>
    <w:rsid w:val="007C2CA4"/>
    <w:rsid w:val="007C3A55"/>
    <w:rsid w:val="007D7B9C"/>
    <w:rsid w:val="007F62D1"/>
    <w:rsid w:val="00800F64"/>
    <w:rsid w:val="008021B7"/>
    <w:rsid w:val="00825307"/>
    <w:rsid w:val="00830064"/>
    <w:rsid w:val="00836263"/>
    <w:rsid w:val="00843C90"/>
    <w:rsid w:val="00874EAA"/>
    <w:rsid w:val="008761FF"/>
    <w:rsid w:val="008B70E0"/>
    <w:rsid w:val="008D46F3"/>
    <w:rsid w:val="008D74FE"/>
    <w:rsid w:val="008E7981"/>
    <w:rsid w:val="008E7A24"/>
    <w:rsid w:val="00914A13"/>
    <w:rsid w:val="00916375"/>
    <w:rsid w:val="00921B84"/>
    <w:rsid w:val="009675B7"/>
    <w:rsid w:val="009A043D"/>
    <w:rsid w:val="009A767B"/>
    <w:rsid w:val="009C0023"/>
    <w:rsid w:val="009C7479"/>
    <w:rsid w:val="009E5FAA"/>
    <w:rsid w:val="009E7FFB"/>
    <w:rsid w:val="00A02644"/>
    <w:rsid w:val="00A066E5"/>
    <w:rsid w:val="00A12764"/>
    <w:rsid w:val="00A33BF0"/>
    <w:rsid w:val="00A352A3"/>
    <w:rsid w:val="00A504A0"/>
    <w:rsid w:val="00A76775"/>
    <w:rsid w:val="00A77B3E"/>
    <w:rsid w:val="00A847CD"/>
    <w:rsid w:val="00A97163"/>
    <w:rsid w:val="00AB11A2"/>
    <w:rsid w:val="00AB3DAE"/>
    <w:rsid w:val="00AC2BBD"/>
    <w:rsid w:val="00AD0675"/>
    <w:rsid w:val="00AD2357"/>
    <w:rsid w:val="00AD3B56"/>
    <w:rsid w:val="00B018CC"/>
    <w:rsid w:val="00B0479F"/>
    <w:rsid w:val="00B239A2"/>
    <w:rsid w:val="00B655CF"/>
    <w:rsid w:val="00B93CB4"/>
    <w:rsid w:val="00BA1CD1"/>
    <w:rsid w:val="00BA2F3A"/>
    <w:rsid w:val="00BA3022"/>
    <w:rsid w:val="00BA76B9"/>
    <w:rsid w:val="00BB6643"/>
    <w:rsid w:val="00BF6B1B"/>
    <w:rsid w:val="00C05D1E"/>
    <w:rsid w:val="00C42197"/>
    <w:rsid w:val="00C63934"/>
    <w:rsid w:val="00C91024"/>
    <w:rsid w:val="00CA04B6"/>
    <w:rsid w:val="00CB058F"/>
    <w:rsid w:val="00CB247F"/>
    <w:rsid w:val="00CC7C73"/>
    <w:rsid w:val="00CF5F32"/>
    <w:rsid w:val="00D021E5"/>
    <w:rsid w:val="00D11526"/>
    <w:rsid w:val="00D21F46"/>
    <w:rsid w:val="00D30E24"/>
    <w:rsid w:val="00D3196F"/>
    <w:rsid w:val="00D93F30"/>
    <w:rsid w:val="00DB7755"/>
    <w:rsid w:val="00E00086"/>
    <w:rsid w:val="00E11097"/>
    <w:rsid w:val="00E11BFD"/>
    <w:rsid w:val="00E14621"/>
    <w:rsid w:val="00E31F3D"/>
    <w:rsid w:val="00E37DAC"/>
    <w:rsid w:val="00E51CBC"/>
    <w:rsid w:val="00E66D2A"/>
    <w:rsid w:val="00EA24AA"/>
    <w:rsid w:val="00EB1C50"/>
    <w:rsid w:val="00EC12B5"/>
    <w:rsid w:val="00ED04B4"/>
    <w:rsid w:val="00EE122A"/>
    <w:rsid w:val="00EF266C"/>
    <w:rsid w:val="00F000A1"/>
    <w:rsid w:val="00F01CB8"/>
    <w:rsid w:val="00F157AE"/>
    <w:rsid w:val="00F233FF"/>
    <w:rsid w:val="00F41CF5"/>
    <w:rsid w:val="00F474BD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  <w:style w:type="character" w:customStyle="1" w:styleId="Tytulzamwienia">
    <w:name w:val="Tytul zamówienia"/>
    <w:basedOn w:val="Domylnaczcionkaakapitu"/>
    <w:uiPriority w:val="1"/>
    <w:qFormat/>
    <w:rsid w:val="0059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d919eb-baac-4458-bc4f-b036848e8700">
      <UserInfo>
        <DisplayName/>
        <AccountId xsi:nil="true"/>
        <AccountType/>
      </UserInfo>
    </SharedWithUsers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2E195-5168-4E34-9AF5-BFC699CA112F}">
  <ds:schemaRefs>
    <ds:schemaRef ds:uri="http://schemas.microsoft.com/office/2006/metadata/properties"/>
    <ds:schemaRef ds:uri="http://schemas.microsoft.com/office/infopath/2007/PartnerControls"/>
    <ds:schemaRef ds:uri="04d919eb-baac-4458-bc4f-b036848e8700"/>
    <ds:schemaRef ds:uri="c191a8ac-75ec-4ce9-bda3-6bc51168812b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90326-4CCA-4C0C-88AD-FB50FCF1E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7FF6-5BD0-44DC-A0AA-A59C9D45F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Natalia Gawęda</cp:lastModifiedBy>
  <cp:revision>52</cp:revision>
  <cp:lastPrinted>2015-04-27T07:39:00Z</cp:lastPrinted>
  <dcterms:created xsi:type="dcterms:W3CDTF">2017-06-27T09:12:00Z</dcterms:created>
  <dcterms:modified xsi:type="dcterms:W3CDTF">2024-10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